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6DD1" w14:textId="40BEE42F" w:rsidR="00655187" w:rsidRPr="007F404A" w:rsidRDefault="00CA658E" w:rsidP="00CA658E">
      <w:pPr>
        <w:spacing w:after="0"/>
        <w:jc w:val="center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Санкт-Петербургский Национальный Исследовательский</w:t>
      </w:r>
    </w:p>
    <w:p w14:paraId="7644B46A" w14:textId="1F2578CE" w:rsidR="00CA658E" w:rsidRPr="007F404A" w:rsidRDefault="00CA658E" w:rsidP="00CA658E">
      <w:pPr>
        <w:spacing w:after="0"/>
        <w:jc w:val="center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Университет ИТМО</w:t>
      </w:r>
    </w:p>
    <w:p w14:paraId="4A067836" w14:textId="7CDE2BA5" w:rsidR="007F404A" w:rsidRDefault="00CA658E" w:rsidP="007F404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23D504D" w14:textId="77777777" w:rsidR="007F404A" w:rsidRPr="007F404A" w:rsidRDefault="007F404A" w:rsidP="007F404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8469AFA" w14:textId="77777777" w:rsidR="007F404A" w:rsidRPr="007F404A" w:rsidRDefault="007F404A" w:rsidP="007F404A">
      <w:pPr>
        <w:rPr>
          <w:rFonts w:ascii="Times New Roman" w:hAnsi="Times New Roman" w:cs="Times New Roman"/>
        </w:rPr>
      </w:pPr>
    </w:p>
    <w:p w14:paraId="41C7159B" w14:textId="3DE5FB21" w:rsidR="00CA658E" w:rsidRPr="00CA658E" w:rsidRDefault="00CA658E" w:rsidP="00CA658E">
      <w:pPr>
        <w:jc w:val="center"/>
        <w:rPr>
          <w:rFonts w:ascii="Times New Roman" w:hAnsi="Times New Roman" w:cs="Times New Roman"/>
        </w:rPr>
      </w:pPr>
      <w:r w:rsidRPr="00CA658E">
        <w:rPr>
          <w:rFonts w:ascii="Times New Roman" w:hAnsi="Times New Roman" w:cs="Times New Roman"/>
          <w:noProof/>
        </w:rPr>
        <w:drawing>
          <wp:inline distT="0" distB="0" distL="0" distR="0" wp14:anchorId="0D4C9AF8" wp14:editId="0DBF6E67">
            <wp:extent cx="1518285" cy="110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002EC" w14:textId="171DAEC8" w:rsidR="00CA658E" w:rsidRDefault="00CA658E" w:rsidP="00CA658E">
      <w:pPr>
        <w:jc w:val="center"/>
        <w:rPr>
          <w:rFonts w:ascii="Times New Roman" w:hAnsi="Times New Roman" w:cs="Times New Roman"/>
        </w:rPr>
      </w:pPr>
    </w:p>
    <w:p w14:paraId="68C6E93F" w14:textId="48A3E9EC" w:rsidR="007F404A" w:rsidRDefault="007F404A" w:rsidP="00CA658E">
      <w:pPr>
        <w:jc w:val="center"/>
        <w:rPr>
          <w:rFonts w:ascii="Times New Roman" w:hAnsi="Times New Roman" w:cs="Times New Roman"/>
        </w:rPr>
      </w:pPr>
    </w:p>
    <w:p w14:paraId="5351EB7C" w14:textId="08C3CB58" w:rsidR="007F404A" w:rsidRDefault="007F404A" w:rsidP="00CA658E">
      <w:pPr>
        <w:jc w:val="center"/>
        <w:rPr>
          <w:rFonts w:ascii="Times New Roman" w:hAnsi="Times New Roman" w:cs="Times New Roman"/>
        </w:rPr>
      </w:pPr>
    </w:p>
    <w:p w14:paraId="3C6E7F2F" w14:textId="77777777" w:rsidR="007F404A" w:rsidRPr="00CA658E" w:rsidRDefault="007F404A" w:rsidP="00CA658E">
      <w:pPr>
        <w:jc w:val="center"/>
        <w:rPr>
          <w:rFonts w:ascii="Times New Roman" w:hAnsi="Times New Roman" w:cs="Times New Roman"/>
        </w:rPr>
      </w:pPr>
    </w:p>
    <w:p w14:paraId="3627152B" w14:textId="71CBC27D" w:rsidR="00CA658E" w:rsidRPr="00196D47" w:rsidRDefault="00CA658E" w:rsidP="00CA658E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A658E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042711">
        <w:rPr>
          <w:rFonts w:ascii="Times New Roman" w:hAnsi="Times New Roman" w:cs="Times New Roman"/>
          <w:sz w:val="36"/>
          <w:szCs w:val="36"/>
        </w:rPr>
        <w:t>2</w:t>
      </w:r>
    </w:p>
    <w:p w14:paraId="3F35C068" w14:textId="5E353894" w:rsidR="00CA658E" w:rsidRPr="009F25D7" w:rsidRDefault="00CA658E" w:rsidP="00CA658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F25D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7D22DCB" w14:textId="31775037" w:rsidR="00FE5AFC" w:rsidRPr="00FE5AFC" w:rsidRDefault="00CA658E" w:rsidP="0004271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A658E">
        <w:rPr>
          <w:rFonts w:ascii="Times New Roman" w:hAnsi="Times New Roman" w:cs="Times New Roman"/>
          <w:sz w:val="36"/>
          <w:szCs w:val="36"/>
        </w:rPr>
        <w:t>«</w:t>
      </w:r>
      <w:r w:rsidR="00196D47">
        <w:rPr>
          <w:rFonts w:ascii="Times New Roman" w:hAnsi="Times New Roman" w:cs="Times New Roman"/>
          <w:sz w:val="36"/>
          <w:szCs w:val="36"/>
        </w:rPr>
        <w:t>ОПД</w:t>
      </w:r>
      <w:r w:rsidRPr="00CA658E">
        <w:rPr>
          <w:rFonts w:ascii="Times New Roman" w:hAnsi="Times New Roman" w:cs="Times New Roman"/>
          <w:sz w:val="36"/>
          <w:szCs w:val="36"/>
        </w:rPr>
        <w:t>»</w:t>
      </w:r>
    </w:p>
    <w:p w14:paraId="218E49AF" w14:textId="11F011CD" w:rsidR="00CA658E" w:rsidRPr="00153A0E" w:rsidRDefault="009F25D7" w:rsidP="00CA658E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№</w:t>
      </w:r>
      <w:r w:rsidR="00196D47" w:rsidRPr="00153A0E">
        <w:rPr>
          <w:rFonts w:ascii="Times New Roman" w:hAnsi="Times New Roman" w:cs="Times New Roman"/>
          <w:sz w:val="36"/>
          <w:szCs w:val="36"/>
        </w:rPr>
        <w:t>12</w:t>
      </w:r>
      <w:r w:rsidR="00042711">
        <w:rPr>
          <w:rFonts w:ascii="Times New Roman" w:hAnsi="Times New Roman" w:cs="Times New Roman"/>
          <w:sz w:val="36"/>
          <w:szCs w:val="36"/>
        </w:rPr>
        <w:t>13</w:t>
      </w:r>
    </w:p>
    <w:p w14:paraId="1C789D53" w14:textId="5A384BA6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3CBAF89F" w14:textId="6BE0B304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264096B1" w14:textId="16E1D00E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6FF77510" w14:textId="33B8B39E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19C3CC43" w14:textId="41E7A2EA" w:rsidR="00CA658E" w:rsidRDefault="00CA658E" w:rsidP="007F404A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6E61C2BF" w14:textId="77777777" w:rsidR="00042711" w:rsidRDefault="00042711" w:rsidP="007F404A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537B9A48" w14:textId="77777777" w:rsidR="009F25D7" w:rsidRDefault="009F25D7" w:rsidP="007F404A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6993589E" w14:textId="7611F986" w:rsidR="00CA658E" w:rsidRDefault="00CA658E" w:rsidP="009F25D7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2A9E8683" w14:textId="5664D656" w:rsidR="007F404A" w:rsidRPr="007F404A" w:rsidRDefault="007F404A" w:rsidP="007F404A">
      <w:pPr>
        <w:contextualSpacing/>
        <w:jc w:val="right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Выполнил</w:t>
      </w:r>
      <w:r w:rsidRPr="009F25D7">
        <w:rPr>
          <w:rFonts w:ascii="Times New Roman" w:hAnsi="Times New Roman" w:cs="Times New Roman"/>
        </w:rPr>
        <w:t>:</w:t>
      </w:r>
    </w:p>
    <w:p w14:paraId="17FCC715" w14:textId="1DB98C07" w:rsidR="007F404A" w:rsidRPr="007F404A" w:rsidRDefault="007F404A" w:rsidP="007F404A">
      <w:pPr>
        <w:contextualSpacing/>
        <w:jc w:val="right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 xml:space="preserve">Студент группы </w:t>
      </w:r>
      <w:r w:rsidRPr="007F404A">
        <w:rPr>
          <w:rFonts w:ascii="Times New Roman" w:hAnsi="Times New Roman" w:cs="Times New Roman"/>
          <w:lang w:val="en-US"/>
        </w:rPr>
        <w:t>P</w:t>
      </w:r>
      <w:r w:rsidRPr="007F404A">
        <w:rPr>
          <w:rFonts w:ascii="Times New Roman" w:hAnsi="Times New Roman" w:cs="Times New Roman"/>
        </w:rPr>
        <w:t>3112</w:t>
      </w:r>
    </w:p>
    <w:p w14:paraId="723DA083" w14:textId="4270350D" w:rsidR="007F404A" w:rsidRPr="009F25D7" w:rsidRDefault="007F404A" w:rsidP="007F404A">
      <w:pPr>
        <w:contextualSpacing/>
        <w:jc w:val="right"/>
        <w:rPr>
          <w:rFonts w:ascii="Times New Roman" w:hAnsi="Times New Roman" w:cs="Times New Roman"/>
          <w:i/>
          <w:iCs/>
        </w:rPr>
      </w:pPr>
      <w:r w:rsidRPr="009F25D7">
        <w:rPr>
          <w:rFonts w:ascii="Times New Roman" w:hAnsi="Times New Roman" w:cs="Times New Roman"/>
          <w:i/>
          <w:iCs/>
        </w:rPr>
        <w:t>Титилин Павел Алексеевич</w:t>
      </w:r>
    </w:p>
    <w:p w14:paraId="65AFFA9A" w14:textId="757F74EF" w:rsidR="007F404A" w:rsidRPr="007F404A" w:rsidRDefault="007F404A" w:rsidP="007F404A">
      <w:pPr>
        <w:contextualSpacing/>
        <w:jc w:val="right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>:</w:t>
      </w:r>
    </w:p>
    <w:p w14:paraId="2EF0B25C" w14:textId="2AFB130B" w:rsidR="007F404A" w:rsidRPr="00042711" w:rsidRDefault="00042711" w:rsidP="007F404A">
      <w:pPr>
        <w:contextualSpacing/>
        <w:jc w:val="right"/>
        <w:rPr>
          <w:rFonts w:ascii="Times New Roman" w:hAnsi="Times New Roman" w:cs="Times New Roman"/>
          <w:i/>
          <w:iCs/>
          <w:color w:val="333333"/>
          <w:shd w:val="clear" w:color="auto" w:fill="FFFFFF"/>
        </w:rPr>
      </w:pPr>
      <w:r w:rsidRPr="00042711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Гаврилов А. В.</w:t>
      </w:r>
    </w:p>
    <w:p w14:paraId="42172F23" w14:textId="0E781F92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15FCCF3" w14:textId="434666DC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E4E4ED" w14:textId="2E2F6497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A0FC819" w14:textId="0A7C3469" w:rsidR="007F404A" w:rsidRDefault="007F404A" w:rsidP="00FE5AFC">
      <w:pPr>
        <w:contextualSpacing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9F36501" w14:textId="33E72E16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CD080A5" w14:textId="06DD9892" w:rsidR="00FE5AFC" w:rsidRDefault="00FE5AFC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32DB1F" w14:textId="000D3C69" w:rsidR="00196D47" w:rsidRDefault="00196D47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560E6F7" w14:textId="77777777" w:rsidR="00196D47" w:rsidRDefault="00196D47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327B399" w14:textId="085D45F1" w:rsidR="007F404A" w:rsidRDefault="00042711" w:rsidP="007F404A">
      <w:pPr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г. </w:t>
      </w:r>
      <w:r w:rsidR="007F404A">
        <w:rPr>
          <w:rFonts w:ascii="Times New Roman" w:hAnsi="Times New Roman" w:cs="Times New Roman"/>
          <w:color w:val="333333"/>
          <w:shd w:val="clear" w:color="auto" w:fill="FFFFFF"/>
        </w:rPr>
        <w:t xml:space="preserve">Санкт-Петербург </w:t>
      </w:r>
    </w:p>
    <w:p w14:paraId="33B05620" w14:textId="5E2FF49A" w:rsidR="00196D47" w:rsidRPr="00042711" w:rsidRDefault="007F404A" w:rsidP="00042711">
      <w:pPr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020</w:t>
      </w:r>
    </w:p>
    <w:p w14:paraId="57E69D68" w14:textId="476F902A" w:rsidR="00196D47" w:rsidRPr="00042711" w:rsidRDefault="00196D47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lastRenderedPageBreak/>
        <w:t>Задание.</w:t>
      </w:r>
    </w:p>
    <w:p w14:paraId="77FF69F2" w14:textId="77777777" w:rsidR="00196D47" w:rsidRPr="00042711" w:rsidRDefault="00196D47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461759FA" w14:textId="7A515680" w:rsidR="00061E74" w:rsidRPr="00042711" w:rsidRDefault="00042711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42711">
        <w:rPr>
          <w:rFonts w:cstheme="minorHAnsi"/>
          <w:color w:val="333333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D707433" w14:textId="77777777" w:rsidR="00042711" w:rsidRPr="00042711" w:rsidRDefault="00042711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20A79273" w14:textId="5C1DDF71" w:rsidR="00061E74" w:rsidRPr="00042711" w:rsidRDefault="00042711" w:rsidP="00196D47">
      <w:pPr>
        <w:contextualSpacing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 w:rsidRPr="00042711">
        <w:rPr>
          <w:rFonts w:cstheme="minorHAnsi"/>
          <w:b/>
          <w:bCs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 wp14:anchorId="0111DCFA" wp14:editId="7D89EE2A">
            <wp:extent cx="1226127" cy="2766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3182" cy="28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C74" w14:textId="77777777" w:rsidR="00061E74" w:rsidRPr="00042711" w:rsidRDefault="00061E74" w:rsidP="00196D47">
      <w:pPr>
        <w:contextualSpacing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164CB1A3" w14:textId="77777777" w:rsidR="00061E74" w:rsidRPr="00042711" w:rsidRDefault="00061E74" w:rsidP="00196D47">
      <w:pPr>
        <w:contextualSpacing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142E4880" w14:textId="3FAF9B59" w:rsidR="00196D47" w:rsidRPr="00042711" w:rsidRDefault="00042711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В</w:t>
      </w:r>
      <w:r w:rsidR="00196D47"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ыполнени</w:t>
      </w:r>
      <w:r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е</w:t>
      </w:r>
    </w:p>
    <w:p w14:paraId="15A1B72A" w14:textId="4FE4926D" w:rsidR="00196D47" w:rsidRPr="00042711" w:rsidRDefault="00196D47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4"/>
      </w:tblGrid>
      <w:tr w:rsidR="00042711" w:rsidRPr="00042711" w14:paraId="6F5DCA4F" w14:textId="77777777" w:rsidTr="00F964AD">
        <w:trPr>
          <w:trHeight w:val="569"/>
          <w:jc w:val="center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6B8243E3" w14:textId="335C4B85" w:rsidR="00042711" w:rsidRPr="00042711" w:rsidRDefault="00042711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04271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F735EE3" w14:textId="02BB4ADE" w:rsidR="00042711" w:rsidRPr="00042711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80C1B63" w14:textId="05EB21F1" w:rsidR="00042711" w:rsidRPr="00042711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немоника</w:t>
            </w:r>
          </w:p>
        </w:tc>
        <w:tc>
          <w:tcPr>
            <w:tcW w:w="4814" w:type="dxa"/>
            <w:tcBorders>
              <w:bottom w:val="single" w:sz="12" w:space="0" w:color="auto"/>
            </w:tcBorders>
            <w:vAlign w:val="center"/>
          </w:tcPr>
          <w:p w14:paraId="53834E40" w14:textId="0A9D5E58" w:rsidR="00042711" w:rsidRPr="00042711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Пояснение</w:t>
            </w:r>
          </w:p>
        </w:tc>
      </w:tr>
      <w:tr w:rsidR="00042711" w:rsidRPr="00042711" w14:paraId="18C4205F" w14:textId="77777777" w:rsidTr="00F964AD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14:paraId="7C272977" w14:textId="48BA8FFD" w:rsidR="00042711" w:rsidRPr="00042711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4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6EA24F" w14:textId="386BC137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05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0556FB8" w14:textId="17DA35AB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LD 053</w:t>
            </w:r>
          </w:p>
        </w:tc>
        <w:tc>
          <w:tcPr>
            <w:tcW w:w="4814" w:type="dxa"/>
            <w:tcBorders>
              <w:top w:val="single" w:sz="12" w:space="0" w:color="auto"/>
              <w:right w:val="single" w:sz="12" w:space="0" w:color="auto"/>
            </w:tcBorders>
          </w:tcPr>
          <w:p w14:paraId="68AB901A" w14:textId="662AC557" w:rsidR="00042711" w:rsidRPr="004440E0" w:rsidRDefault="004440E0" w:rsidP="00196D47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Загрузка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053 </w:t>
            </w:r>
            <w:r w:rsidRPr="004440E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C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переменная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a)</w:t>
            </w:r>
          </w:p>
        </w:tc>
      </w:tr>
      <w:tr w:rsidR="00042711" w:rsidRPr="00042711" w14:paraId="266AD51B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14:paraId="371AA618" w14:textId="4AC42467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1843" w:type="dxa"/>
          </w:tcPr>
          <w:p w14:paraId="1462A86F" w14:textId="7F7F90E5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6055</w:t>
            </w:r>
          </w:p>
        </w:tc>
        <w:tc>
          <w:tcPr>
            <w:tcW w:w="1559" w:type="dxa"/>
          </w:tcPr>
          <w:p w14:paraId="27E46944" w14:textId="77FFAC77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SUB 055</w:t>
            </w:r>
          </w:p>
        </w:tc>
        <w:tc>
          <w:tcPr>
            <w:tcW w:w="4814" w:type="dxa"/>
            <w:tcBorders>
              <w:right w:val="single" w:sz="12" w:space="0" w:color="auto"/>
            </w:tcBorders>
          </w:tcPr>
          <w:p w14:paraId="00A71F5D" w14:textId="0AF82027" w:rsidR="00042711" w:rsidRPr="004440E0" w:rsidRDefault="004440E0" w:rsidP="00196D47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Вычитание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AC – 055 </w:t>
            </w:r>
            <w:r w:rsidRPr="004440E0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→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AC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(a – b)</w:t>
            </w:r>
          </w:p>
        </w:tc>
      </w:tr>
      <w:tr w:rsidR="00042711" w:rsidRPr="00042711" w14:paraId="21E1C787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14:paraId="6B7E27A0" w14:textId="103FF08F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B</w:t>
            </w:r>
          </w:p>
        </w:tc>
        <w:tc>
          <w:tcPr>
            <w:tcW w:w="1843" w:type="dxa"/>
          </w:tcPr>
          <w:p w14:paraId="61C32104" w14:textId="2DF08071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054</w:t>
            </w:r>
          </w:p>
        </w:tc>
        <w:tc>
          <w:tcPr>
            <w:tcW w:w="1559" w:type="dxa"/>
          </w:tcPr>
          <w:p w14:paraId="15D690AA" w14:textId="606835E2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ST 054</w:t>
            </w:r>
          </w:p>
        </w:tc>
        <w:tc>
          <w:tcPr>
            <w:tcW w:w="4814" w:type="dxa"/>
            <w:tcBorders>
              <w:right w:val="single" w:sz="12" w:space="0" w:color="auto"/>
            </w:tcBorders>
          </w:tcPr>
          <w:p w14:paraId="6378870C" w14:textId="2C82C424" w:rsidR="00042711" w:rsidRPr="004440E0" w:rsidRDefault="004440E0" w:rsidP="00196D47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Сохранение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C</w:t>
            </w:r>
            <w:r w:rsidRPr="004440E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→ 054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(сохранение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42711" w:rsidRPr="00042711" w14:paraId="1268C13C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14:paraId="6DB05CA8" w14:textId="72620BDB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C</w:t>
            </w:r>
          </w:p>
        </w:tc>
        <w:tc>
          <w:tcPr>
            <w:tcW w:w="1843" w:type="dxa"/>
          </w:tcPr>
          <w:p w14:paraId="21DF9856" w14:textId="04881D67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200</w:t>
            </w:r>
          </w:p>
        </w:tc>
        <w:tc>
          <w:tcPr>
            <w:tcW w:w="1559" w:type="dxa"/>
          </w:tcPr>
          <w:p w14:paraId="19E3E619" w14:textId="677C476C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LA</w:t>
            </w:r>
          </w:p>
        </w:tc>
        <w:tc>
          <w:tcPr>
            <w:tcW w:w="4814" w:type="dxa"/>
            <w:tcBorders>
              <w:right w:val="single" w:sz="12" w:space="0" w:color="auto"/>
            </w:tcBorders>
          </w:tcPr>
          <w:p w14:paraId="56FF122A" w14:textId="2EC4F612" w:rsidR="00042711" w:rsidRPr="004440E0" w:rsidRDefault="004440E0" w:rsidP="00196D47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Очистка аккумулятора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0 </w:t>
            </w:r>
            <w:r w:rsidRPr="004440E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→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</w:tr>
      <w:tr w:rsidR="00042711" w:rsidRPr="00042711" w14:paraId="158B6A41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14:paraId="57C9C475" w14:textId="6E8EAE69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D</w:t>
            </w:r>
          </w:p>
        </w:tc>
        <w:tc>
          <w:tcPr>
            <w:tcW w:w="1843" w:type="dxa"/>
          </w:tcPr>
          <w:p w14:paraId="7282960A" w14:textId="364CD2D6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3052</w:t>
            </w:r>
          </w:p>
        </w:tc>
        <w:tc>
          <w:tcPr>
            <w:tcW w:w="1559" w:type="dxa"/>
          </w:tcPr>
          <w:p w14:paraId="16C30029" w14:textId="0AFCEBB8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OR 052</w:t>
            </w:r>
          </w:p>
        </w:tc>
        <w:tc>
          <w:tcPr>
            <w:tcW w:w="4814" w:type="dxa"/>
            <w:tcBorders>
              <w:right w:val="single" w:sz="12" w:space="0" w:color="auto"/>
            </w:tcBorders>
          </w:tcPr>
          <w:p w14:paraId="51E9E88E" w14:textId="44721138" w:rsidR="00042711" w:rsidRPr="004440E0" w:rsidRDefault="004440E0" w:rsidP="00196D47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Логическое или </w:t>
            </w:r>
            <w:r w:rsidRPr="004440E0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т.к.</w:t>
            </w:r>
            <w:proofErr w:type="gramEnd"/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в аккумуляторе 0 то это просто новая переменная 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42711" w:rsidRPr="00042711" w14:paraId="22537AE3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14:paraId="2077EAD9" w14:textId="071523E4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E</w:t>
            </w:r>
          </w:p>
        </w:tc>
        <w:tc>
          <w:tcPr>
            <w:tcW w:w="1843" w:type="dxa"/>
          </w:tcPr>
          <w:p w14:paraId="33795941" w14:textId="5D6B64E4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054</w:t>
            </w:r>
          </w:p>
        </w:tc>
        <w:tc>
          <w:tcPr>
            <w:tcW w:w="1559" w:type="dxa"/>
          </w:tcPr>
          <w:p w14:paraId="5161E4F5" w14:textId="55D3A96B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ND 054</w:t>
            </w:r>
          </w:p>
        </w:tc>
        <w:tc>
          <w:tcPr>
            <w:tcW w:w="4814" w:type="dxa"/>
            <w:tcBorders>
              <w:right w:val="single" w:sz="12" w:space="0" w:color="auto"/>
            </w:tcBorders>
          </w:tcPr>
          <w:p w14:paraId="33997CBF" w14:textId="11199A67" w:rsidR="00042711" w:rsidRPr="004440E0" w:rsidRDefault="004440E0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Логическое умножение </w:t>
            </w:r>
            <w:r w:rsidR="003C3935" w:rsidRPr="003C3935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54</w:t>
            </w:r>
            <w:r w:rsidRPr="003C3935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&amp; </w:t>
            </w:r>
            <w:r w:rsidR="003C3935" w:rsidRPr="003C3935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</w:tr>
      <w:tr w:rsidR="00042711" w:rsidRPr="00042711" w14:paraId="29173C81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</w:tcBorders>
          </w:tcPr>
          <w:p w14:paraId="779E2596" w14:textId="30049AD8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F</w:t>
            </w:r>
          </w:p>
        </w:tc>
        <w:tc>
          <w:tcPr>
            <w:tcW w:w="1843" w:type="dxa"/>
          </w:tcPr>
          <w:p w14:paraId="0914E481" w14:textId="2BCFB9AB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051</w:t>
            </w:r>
          </w:p>
        </w:tc>
        <w:tc>
          <w:tcPr>
            <w:tcW w:w="1559" w:type="dxa"/>
          </w:tcPr>
          <w:p w14:paraId="018EE9D5" w14:textId="326A936E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ST 051</w:t>
            </w:r>
          </w:p>
        </w:tc>
        <w:tc>
          <w:tcPr>
            <w:tcW w:w="4814" w:type="dxa"/>
            <w:tcBorders>
              <w:right w:val="single" w:sz="12" w:space="0" w:color="auto"/>
            </w:tcBorders>
          </w:tcPr>
          <w:p w14:paraId="62AD2FFF" w14:textId="0D1FF11D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Сохранение </w:t>
            </w:r>
            <w:r w:rsidRPr="003C3935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C →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051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042711" w:rsidRPr="00042711" w14:paraId="684D6728" w14:textId="77777777" w:rsidTr="00F964AD">
        <w:trPr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14:paraId="7B78F142" w14:textId="07D6BF86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9CC6D5B" w14:textId="2A6DF205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28C29FA" w14:textId="2876FD7B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HLT</w:t>
            </w:r>
          </w:p>
        </w:tc>
        <w:tc>
          <w:tcPr>
            <w:tcW w:w="4814" w:type="dxa"/>
            <w:tcBorders>
              <w:bottom w:val="single" w:sz="12" w:space="0" w:color="auto"/>
              <w:right w:val="single" w:sz="12" w:space="0" w:color="auto"/>
            </w:tcBorders>
          </w:tcPr>
          <w:p w14:paraId="36334791" w14:textId="0D288F1C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Остановка</w:t>
            </w:r>
          </w:p>
        </w:tc>
      </w:tr>
      <w:tr w:rsidR="00042711" w:rsidRPr="00042711" w14:paraId="75DF648D" w14:textId="77777777" w:rsidTr="00F964AD">
        <w:trPr>
          <w:jc w:val="center"/>
        </w:trPr>
        <w:tc>
          <w:tcPr>
            <w:tcW w:w="1129" w:type="dxa"/>
            <w:tcBorders>
              <w:top w:val="single" w:sz="12" w:space="0" w:color="auto"/>
            </w:tcBorders>
          </w:tcPr>
          <w:p w14:paraId="7C7B4F6E" w14:textId="698FB059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1A3305D" w14:textId="3F8DD7A7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05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C832DF0" w14:textId="6806E037" w:rsidR="00042711" w:rsidRPr="003C3935" w:rsidRDefault="003C3935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R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14:paraId="1F8614F9" w14:textId="0A3E67B3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Результат (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a – b) &amp; c  </w:t>
            </w:r>
          </w:p>
        </w:tc>
      </w:tr>
      <w:tr w:rsidR="00042711" w:rsidRPr="00042711" w14:paraId="11EEE79B" w14:textId="77777777" w:rsidTr="00F964AD">
        <w:trPr>
          <w:jc w:val="center"/>
        </w:trPr>
        <w:tc>
          <w:tcPr>
            <w:tcW w:w="1129" w:type="dxa"/>
          </w:tcPr>
          <w:p w14:paraId="16217C19" w14:textId="0EC223C8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2</w:t>
            </w:r>
          </w:p>
        </w:tc>
        <w:tc>
          <w:tcPr>
            <w:tcW w:w="1843" w:type="dxa"/>
          </w:tcPr>
          <w:p w14:paraId="1DA27CC3" w14:textId="79298560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054</w:t>
            </w:r>
          </w:p>
        </w:tc>
        <w:tc>
          <w:tcPr>
            <w:tcW w:w="1559" w:type="dxa"/>
          </w:tcPr>
          <w:p w14:paraId="7D9908B9" w14:textId="6AD47CEA" w:rsidR="00042711" w:rsidRPr="003C3935" w:rsidRDefault="003C3935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14" w:type="dxa"/>
          </w:tcPr>
          <w:p w14:paraId="72F090C6" w14:textId="19C47524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Переменная с</w:t>
            </w:r>
          </w:p>
        </w:tc>
      </w:tr>
      <w:tr w:rsidR="00042711" w:rsidRPr="00042711" w14:paraId="030D937D" w14:textId="77777777" w:rsidTr="00F964AD">
        <w:trPr>
          <w:jc w:val="center"/>
        </w:trPr>
        <w:tc>
          <w:tcPr>
            <w:tcW w:w="1129" w:type="dxa"/>
          </w:tcPr>
          <w:p w14:paraId="1537D989" w14:textId="4A24413D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3</w:t>
            </w:r>
          </w:p>
        </w:tc>
        <w:tc>
          <w:tcPr>
            <w:tcW w:w="1843" w:type="dxa"/>
          </w:tcPr>
          <w:p w14:paraId="1AA12767" w14:textId="373927A0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054</w:t>
            </w:r>
          </w:p>
        </w:tc>
        <w:tc>
          <w:tcPr>
            <w:tcW w:w="1559" w:type="dxa"/>
          </w:tcPr>
          <w:p w14:paraId="33714A99" w14:textId="30021CF7" w:rsidR="00042711" w:rsidRPr="003C3935" w:rsidRDefault="003C3935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4814" w:type="dxa"/>
          </w:tcPr>
          <w:p w14:paraId="1C47A18E" w14:textId="441C7E23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>Переменная a</w:t>
            </w:r>
          </w:p>
        </w:tc>
      </w:tr>
      <w:tr w:rsidR="00042711" w:rsidRPr="00042711" w14:paraId="00848003" w14:textId="77777777" w:rsidTr="00F964AD">
        <w:trPr>
          <w:jc w:val="center"/>
        </w:trPr>
        <w:tc>
          <w:tcPr>
            <w:tcW w:w="1129" w:type="dxa"/>
          </w:tcPr>
          <w:p w14:paraId="3ADFE027" w14:textId="1769C257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4</w:t>
            </w:r>
          </w:p>
        </w:tc>
        <w:tc>
          <w:tcPr>
            <w:tcW w:w="1843" w:type="dxa"/>
          </w:tcPr>
          <w:p w14:paraId="39A7056C" w14:textId="456A74E5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1559" w:type="dxa"/>
          </w:tcPr>
          <w:p w14:paraId="5787D521" w14:textId="7085C836" w:rsidR="00042711" w:rsidRPr="003C3935" w:rsidRDefault="003C3935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4814" w:type="dxa"/>
          </w:tcPr>
          <w:p w14:paraId="1108251D" w14:textId="1768196C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Результат 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(a – b)</w:t>
            </w:r>
          </w:p>
        </w:tc>
      </w:tr>
      <w:tr w:rsidR="00042711" w:rsidRPr="00042711" w14:paraId="73787617" w14:textId="77777777" w:rsidTr="00F964AD">
        <w:trPr>
          <w:jc w:val="center"/>
        </w:trPr>
        <w:tc>
          <w:tcPr>
            <w:tcW w:w="1129" w:type="dxa"/>
          </w:tcPr>
          <w:p w14:paraId="762FA896" w14:textId="6DF8AB8B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5</w:t>
            </w:r>
          </w:p>
        </w:tc>
        <w:tc>
          <w:tcPr>
            <w:tcW w:w="1843" w:type="dxa"/>
          </w:tcPr>
          <w:p w14:paraId="1D6376DC" w14:textId="3A23E17C" w:rsidR="00042711" w:rsidRPr="00F964AD" w:rsidRDefault="00F964AD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6055</w:t>
            </w:r>
          </w:p>
        </w:tc>
        <w:tc>
          <w:tcPr>
            <w:tcW w:w="1559" w:type="dxa"/>
          </w:tcPr>
          <w:p w14:paraId="0BD39863" w14:textId="713562DB" w:rsidR="00042711" w:rsidRPr="003C3935" w:rsidRDefault="003C3935" w:rsidP="00F964AD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4814" w:type="dxa"/>
          </w:tcPr>
          <w:p w14:paraId="4F89C5DC" w14:textId="4F7A703B" w:rsidR="00042711" w:rsidRPr="003C3935" w:rsidRDefault="003C3935" w:rsidP="00196D47">
            <w:pPr>
              <w:contextualSpacing/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Переменная </w:t>
            </w:r>
            <w:r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</w:tr>
    </w:tbl>
    <w:p w14:paraId="0ED23C4A" w14:textId="77777777" w:rsidR="00042711" w:rsidRPr="00042711" w:rsidRDefault="00042711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BB87EC7" w14:textId="27305450" w:rsidR="00042711" w:rsidRDefault="00042711" w:rsidP="00196D47">
      <w:pPr>
        <w:contextualSpacing/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14:paraId="041F427B" w14:textId="6B70B7DA" w:rsidR="003C3935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Данная программа реализует логическое умножение разности содержимого ячеек памяти 053 и 055 с ячейкой 052</w:t>
      </w:r>
    </w:p>
    <w:p w14:paraId="5E4A1889" w14:textId="5B9C20CD" w:rsidR="003C3935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FEA6BAA" w14:textId="77777777" w:rsidR="003C3935" w:rsidRPr="00E5793E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Формула: </w:t>
      </w:r>
      <w:r w:rsidRPr="00E5793E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a</w:t>
      </w:r>
      <w:r w:rsidRPr="00E5793E">
        <w:rPr>
          <w:rFonts w:cstheme="minorHAnsi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b</w:t>
      </w:r>
      <w:r w:rsidRPr="00E5793E">
        <w:rPr>
          <w:rFonts w:cstheme="minorHAnsi"/>
          <w:color w:val="333333"/>
          <w:sz w:val="24"/>
          <w:szCs w:val="24"/>
          <w:shd w:val="clear" w:color="auto" w:fill="FFFFFF"/>
        </w:rPr>
        <w:t xml:space="preserve">) &amp;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c</w:t>
      </w:r>
      <w:r w:rsidRPr="00E5793E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</w:p>
    <w:p w14:paraId="6ED63916" w14:textId="77777777" w:rsidR="003C3935" w:rsidRPr="00E5793E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E08EA16" w14:textId="77777777" w:rsidR="003C3935" w:rsidRPr="00E5793E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3068032" w14:textId="77777777" w:rsidR="003C3935" w:rsidRPr="00E5793E" w:rsidRDefault="003C3935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C3935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ОДЗ</w:t>
      </w:r>
    </w:p>
    <w:p w14:paraId="2D5312A4" w14:textId="77777777" w:rsidR="003C3935" w:rsidRPr="00E5793E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EE90FE1" w14:textId="07024F1E" w:rsidR="006C39FA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При операции логического умножения вне зависимости от операндов результат будет корректен, следовательно накладываем ОДЗ </w:t>
      </w:r>
      <w:r w:rsidR="006C39FA">
        <w:rPr>
          <w:rFonts w:cstheme="minorHAnsi"/>
          <w:color w:val="333333"/>
          <w:sz w:val="24"/>
          <w:szCs w:val="24"/>
          <w:shd w:val="clear" w:color="auto" w:fill="FFFFFF"/>
        </w:rPr>
        <w:t>только на операцию вычитания</w:t>
      </w:r>
    </w:p>
    <w:p w14:paraId="7EA1D9D5" w14:textId="7A387876" w:rsidR="00464E4C" w:rsidRPr="00464E4C" w:rsidRDefault="00464E4C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[-32768; 32767]</w:t>
      </w:r>
    </w:p>
    <w:p w14:paraId="65E949E2" w14:textId="0D43876D" w:rsidR="006C39FA" w:rsidRDefault="006C39FA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2AF29CD" w14:textId="2CF6B9CA" w:rsidR="006C39FA" w:rsidRDefault="009777D3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777D3">
        <w:rPr>
          <w:rFonts w:cstheme="min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04235A8" wp14:editId="01A6C1B0">
            <wp:extent cx="5940425" cy="9563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1F3" w14:textId="77777777" w:rsidR="006C39FA" w:rsidRDefault="006C39FA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00C2A9C" w14:textId="282B557E" w:rsidR="006C39FA" w:rsidRDefault="006C39FA" w:rsidP="00196D47">
      <w:pPr>
        <w:contextualSpacing/>
        <w:rPr>
          <w:rFonts w:eastAsiaTheme="minorEastAsia"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1)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eastAsiaTheme="minorEastAsia"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14</m:t>
            </m:r>
          </m:sup>
        </m:sSup>
        <m: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≤a, b≤</m:t>
        </m:r>
        <m:sSup>
          <m:sSupPr>
            <m:ctrlPr>
              <w:rPr>
                <w:rFonts w:ascii="Cambria Math" w:hAnsi="Cambria Math" w:cstheme="minorHAnsi"/>
                <w:i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14</m:t>
            </m:r>
          </m:sup>
        </m:sSup>
        <m: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-1</m:t>
        </m:r>
      </m:oMath>
    </w:p>
    <w:p w14:paraId="217B8B88" w14:textId="28902FF4" w:rsidR="009E5932" w:rsidRDefault="009E5932" w:rsidP="00196D47">
      <w:pPr>
        <w:contextualSpacing/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        </w:t>
      </w:r>
      <w:bookmarkStart w:id="0" w:name="_Hlk62048401"/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C</w:t>
      </w:r>
      <w:r>
        <w:rPr>
          <w:rFonts w:cstheme="minorHAnsi"/>
          <w:color w:val="333333"/>
          <w:sz w:val="24"/>
          <w:szCs w:val="24"/>
          <w:shd w:val="clear" w:color="auto" w:fill="FFFFFF"/>
          <w:vertAlign w:val="subscript"/>
          <w:lang w:val="en-US"/>
        </w:rPr>
        <w:t>i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E593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∈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 xml:space="preserve"> (0,1) 0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E593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≤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E593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≤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15</w:t>
      </w:r>
      <w:bookmarkEnd w:id="0"/>
    </w:p>
    <w:p w14:paraId="3E8C7BAF" w14:textId="2B4FD8B7" w:rsidR="001A0898" w:rsidRPr="009E5932" w:rsidRDefault="001A0898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       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>
        <w:rPr>
          <w:rFonts w:cstheme="minorHAnsi"/>
          <w:color w:val="333333"/>
          <w:sz w:val="24"/>
          <w:szCs w:val="24"/>
          <w:shd w:val="clear" w:color="auto" w:fill="FFFFFF"/>
          <w:vertAlign w:val="subscript"/>
          <w:lang w:val="en-US"/>
        </w:rPr>
        <w:t>i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E593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∈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 xml:space="preserve"> (0,1) 0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E593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≤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E5932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>≤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en-US"/>
        </w:rPr>
        <w:t xml:space="preserve"> 15</w:t>
      </w:r>
    </w:p>
    <w:p w14:paraId="2B4652CC" w14:textId="77777777" w:rsidR="009777D3" w:rsidRPr="009E5932" w:rsidRDefault="009777D3" w:rsidP="00196D47">
      <w:pPr>
        <w:contextualSpacing/>
        <w:rPr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2BCCE05E" w14:textId="52633395" w:rsidR="006C39FA" w:rsidRPr="009E5932" w:rsidRDefault="006C39FA" w:rsidP="00196D47">
      <w:pPr>
        <w:contextualSpacing/>
        <w:rPr>
          <w:rFonts w:eastAsiaTheme="minorEastAsia" w:cstheme="minorHAnsi"/>
          <w:color w:val="333333"/>
          <w:sz w:val="24"/>
          <w:szCs w:val="24"/>
          <w:shd w:val="clear" w:color="auto" w:fill="FFFFFF"/>
        </w:rPr>
      </w:pPr>
      <w:r w:rsidRPr="009E5932">
        <w:rPr>
          <w:rFonts w:eastAsiaTheme="minorEastAsia" w:cstheme="minorHAnsi"/>
          <w:color w:val="333333"/>
          <w:sz w:val="24"/>
          <w:szCs w:val="24"/>
          <w:shd w:val="clear" w:color="auto" w:fill="FFFFFF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≤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&lt;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≤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≤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∈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0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≤ i ≤ 15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  <m:t>R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∈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(0,1) 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0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≤ i ≤ 15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</m:e>
            </m:eqArr>
          </m:e>
        </m:d>
      </m:oMath>
    </w:p>
    <w:p w14:paraId="203D9EE4" w14:textId="392B7F74" w:rsidR="003C3935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4C55B28" w14:textId="6F821BDE" w:rsidR="009777D3" w:rsidRPr="009E5932" w:rsidRDefault="009777D3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E5932">
        <w:rPr>
          <w:rFonts w:cstheme="minorHAnsi"/>
          <w:color w:val="333333"/>
          <w:sz w:val="24"/>
          <w:szCs w:val="24"/>
          <w:shd w:val="clear" w:color="auto" w:fill="FFFFFF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-1&lt;</m:t>
                </m:r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sup>
                </m:sSup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-1</m:t>
                </m:r>
              </m:e>
              <m:e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0≤</m:t>
                </m:r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sup>
                </m:sSup>
                <m:r>
                  <w:rPr>
                    <w:rFonts w:ascii="Cambria Math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∈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0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≤ i ≤ 15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  <m:t>R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zCs w:val="24"/>
                        <w:shd w:val="clear" w:color="auto" w:fill="FFFFFF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∈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(0,1) 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0</m:t>
                </m:r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  <w:lang w:val="en-US"/>
                  </w:rPr>
                  <m:t xml:space="preserve"> ≤ i ≤ 15</m:t>
                </m:r>
              </m:e>
            </m:eqArr>
          </m:e>
        </m:d>
      </m:oMath>
    </w:p>
    <w:p w14:paraId="096B7211" w14:textId="7A03A334" w:rsidR="00974A3E" w:rsidRPr="00042711" w:rsidRDefault="00974A3E" w:rsidP="00196D47">
      <w:pPr>
        <w:contextualSpacing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8990875" w14:textId="0748FF93" w:rsidR="00974A3E" w:rsidRDefault="00974A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05E4413" w14:textId="5B66446C" w:rsidR="00E5793E" w:rsidRDefault="009E5932" w:rsidP="00974A3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br w:type="page"/>
      </w:r>
    </w:p>
    <w:p w14:paraId="63A39061" w14:textId="1462FC3D" w:rsidR="00E5793E" w:rsidRPr="00E5793E" w:rsidRDefault="00E5793E" w:rsidP="00974A3E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E5793E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lastRenderedPageBreak/>
        <w:t>Трассировка</w:t>
      </w:r>
    </w:p>
    <w:p w14:paraId="5A32A891" w14:textId="77777777" w:rsidR="00E5793E" w:rsidRPr="009E5932" w:rsidRDefault="00E579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AA502CD" w14:textId="6368A76F" w:rsidR="00E5793E" w:rsidRDefault="00E579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A = FCA9</w:t>
      </w:r>
    </w:p>
    <w:p w14:paraId="40EC3E3E" w14:textId="256E669D" w:rsidR="00E5793E" w:rsidRDefault="00E579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B = A55A</w:t>
      </w:r>
    </w:p>
    <w:p w14:paraId="17634EF5" w14:textId="42C0B533" w:rsidR="00E5793E" w:rsidRDefault="00E579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C = EDA8</w:t>
      </w:r>
    </w:p>
    <w:p w14:paraId="75F42D61" w14:textId="337DE9DC" w:rsidR="00E5793E" w:rsidRDefault="00E579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10278" w:type="dxa"/>
        <w:jc w:val="center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1A0898" w14:paraId="5CC397F4" w14:textId="25DDDABA" w:rsidTr="001A0898">
        <w:trPr>
          <w:trHeight w:val="428"/>
          <w:jc w:val="center"/>
        </w:trPr>
        <w:tc>
          <w:tcPr>
            <w:tcW w:w="790" w:type="dxa"/>
            <w:vAlign w:val="center"/>
          </w:tcPr>
          <w:p w14:paraId="099A1408" w14:textId="14B2F3FA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др</w:t>
            </w:r>
            <w:proofErr w:type="spellEnd"/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0" w:type="dxa"/>
            <w:vAlign w:val="center"/>
          </w:tcPr>
          <w:p w14:paraId="76FF3A90" w14:textId="64CEE7DA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ч.</w:t>
            </w:r>
          </w:p>
        </w:tc>
        <w:tc>
          <w:tcPr>
            <w:tcW w:w="790" w:type="dxa"/>
            <w:vAlign w:val="center"/>
          </w:tcPr>
          <w:p w14:paraId="3876A757" w14:textId="7C7C1921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P</w:t>
            </w:r>
          </w:p>
        </w:tc>
        <w:tc>
          <w:tcPr>
            <w:tcW w:w="790" w:type="dxa"/>
            <w:vAlign w:val="center"/>
          </w:tcPr>
          <w:p w14:paraId="3AFE865A" w14:textId="0857CE24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R</w:t>
            </w:r>
          </w:p>
        </w:tc>
        <w:tc>
          <w:tcPr>
            <w:tcW w:w="790" w:type="dxa"/>
            <w:vAlign w:val="center"/>
          </w:tcPr>
          <w:p w14:paraId="51750B0D" w14:textId="32E9A825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R</w:t>
            </w:r>
          </w:p>
        </w:tc>
        <w:tc>
          <w:tcPr>
            <w:tcW w:w="791" w:type="dxa"/>
            <w:vAlign w:val="center"/>
          </w:tcPr>
          <w:p w14:paraId="1235E231" w14:textId="76C05C9D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DR</w:t>
            </w:r>
          </w:p>
        </w:tc>
        <w:tc>
          <w:tcPr>
            <w:tcW w:w="791" w:type="dxa"/>
            <w:vAlign w:val="center"/>
          </w:tcPr>
          <w:p w14:paraId="38333DEE" w14:textId="4CADF616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SP</w:t>
            </w:r>
          </w:p>
        </w:tc>
        <w:tc>
          <w:tcPr>
            <w:tcW w:w="791" w:type="dxa"/>
            <w:vAlign w:val="center"/>
          </w:tcPr>
          <w:p w14:paraId="20DB9BEB" w14:textId="48C677FE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BR</w:t>
            </w:r>
          </w:p>
        </w:tc>
        <w:tc>
          <w:tcPr>
            <w:tcW w:w="791" w:type="dxa"/>
            <w:vAlign w:val="center"/>
          </w:tcPr>
          <w:p w14:paraId="23F952A6" w14:textId="00F6287D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  <w:tc>
          <w:tcPr>
            <w:tcW w:w="791" w:type="dxa"/>
            <w:vAlign w:val="center"/>
          </w:tcPr>
          <w:p w14:paraId="2EE480B3" w14:textId="7E7BF562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S</w:t>
            </w:r>
          </w:p>
        </w:tc>
        <w:tc>
          <w:tcPr>
            <w:tcW w:w="791" w:type="dxa"/>
            <w:vAlign w:val="center"/>
          </w:tcPr>
          <w:p w14:paraId="0F2A1711" w14:textId="7481B6B9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ZVC</w:t>
            </w:r>
          </w:p>
        </w:tc>
        <w:tc>
          <w:tcPr>
            <w:tcW w:w="791" w:type="dxa"/>
          </w:tcPr>
          <w:p w14:paraId="22824184" w14:textId="77777777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4B1CD95A" w14:textId="77777777" w:rsidR="001A0898" w:rsidRPr="00DA3194" w:rsidRDefault="001A0898" w:rsidP="00DA3194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0898" w14:paraId="5B5CE6BB" w14:textId="2CCB2BFC" w:rsidTr="001A0898">
        <w:trPr>
          <w:trHeight w:val="359"/>
          <w:jc w:val="center"/>
        </w:trPr>
        <w:tc>
          <w:tcPr>
            <w:tcW w:w="790" w:type="dxa"/>
          </w:tcPr>
          <w:p w14:paraId="56A94EFF" w14:textId="463F9B04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9</w:t>
            </w:r>
          </w:p>
        </w:tc>
        <w:tc>
          <w:tcPr>
            <w:tcW w:w="790" w:type="dxa"/>
          </w:tcPr>
          <w:p w14:paraId="384860EF" w14:textId="2639846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053</w:t>
            </w:r>
          </w:p>
        </w:tc>
        <w:tc>
          <w:tcPr>
            <w:tcW w:w="790" w:type="dxa"/>
          </w:tcPr>
          <w:p w14:paraId="4BBB7190" w14:textId="0C18B89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A</w:t>
            </w:r>
          </w:p>
        </w:tc>
        <w:tc>
          <w:tcPr>
            <w:tcW w:w="790" w:type="dxa"/>
          </w:tcPr>
          <w:p w14:paraId="710078C0" w14:textId="2FFA26F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053</w:t>
            </w:r>
          </w:p>
        </w:tc>
        <w:tc>
          <w:tcPr>
            <w:tcW w:w="790" w:type="dxa"/>
          </w:tcPr>
          <w:p w14:paraId="3A255CFB" w14:textId="48CE220B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3</w:t>
            </w:r>
          </w:p>
        </w:tc>
        <w:tc>
          <w:tcPr>
            <w:tcW w:w="791" w:type="dxa"/>
          </w:tcPr>
          <w:p w14:paraId="466CCD25" w14:textId="2AE73B09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CA9</w:t>
            </w:r>
          </w:p>
        </w:tc>
        <w:tc>
          <w:tcPr>
            <w:tcW w:w="791" w:type="dxa"/>
          </w:tcPr>
          <w:p w14:paraId="5706D49D" w14:textId="3A6FDD90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3C177283" w14:textId="008140DB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49</w:t>
            </w:r>
          </w:p>
        </w:tc>
        <w:tc>
          <w:tcPr>
            <w:tcW w:w="791" w:type="dxa"/>
          </w:tcPr>
          <w:p w14:paraId="6A90DF82" w14:textId="422AEE2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CA9</w:t>
            </w:r>
          </w:p>
        </w:tc>
        <w:tc>
          <w:tcPr>
            <w:tcW w:w="791" w:type="dxa"/>
          </w:tcPr>
          <w:p w14:paraId="52DB68D9" w14:textId="0613359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8</w:t>
            </w:r>
          </w:p>
        </w:tc>
        <w:tc>
          <w:tcPr>
            <w:tcW w:w="791" w:type="dxa"/>
          </w:tcPr>
          <w:p w14:paraId="465238E1" w14:textId="3E586038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0</w:t>
            </w:r>
          </w:p>
        </w:tc>
        <w:tc>
          <w:tcPr>
            <w:tcW w:w="791" w:type="dxa"/>
          </w:tcPr>
          <w:p w14:paraId="0B11B2C1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096337AB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0898" w14:paraId="59507FE4" w14:textId="3E5B5BC9" w:rsidTr="001A0898">
        <w:trPr>
          <w:trHeight w:val="348"/>
          <w:jc w:val="center"/>
        </w:trPr>
        <w:tc>
          <w:tcPr>
            <w:tcW w:w="790" w:type="dxa"/>
          </w:tcPr>
          <w:p w14:paraId="160C695B" w14:textId="4AFFB0A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A</w:t>
            </w:r>
          </w:p>
        </w:tc>
        <w:tc>
          <w:tcPr>
            <w:tcW w:w="790" w:type="dxa"/>
          </w:tcPr>
          <w:p w14:paraId="75327E3B" w14:textId="60508453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6055</w:t>
            </w:r>
          </w:p>
        </w:tc>
        <w:tc>
          <w:tcPr>
            <w:tcW w:w="790" w:type="dxa"/>
          </w:tcPr>
          <w:p w14:paraId="2D2183CA" w14:textId="53B4734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B</w:t>
            </w:r>
          </w:p>
        </w:tc>
        <w:tc>
          <w:tcPr>
            <w:tcW w:w="790" w:type="dxa"/>
          </w:tcPr>
          <w:p w14:paraId="79C994A7" w14:textId="2AB67E0B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6055</w:t>
            </w:r>
          </w:p>
        </w:tc>
        <w:tc>
          <w:tcPr>
            <w:tcW w:w="790" w:type="dxa"/>
          </w:tcPr>
          <w:p w14:paraId="4558B451" w14:textId="4B825500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5</w:t>
            </w:r>
          </w:p>
        </w:tc>
        <w:tc>
          <w:tcPr>
            <w:tcW w:w="791" w:type="dxa"/>
          </w:tcPr>
          <w:p w14:paraId="770A65C2" w14:textId="5F7F6EB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55A</w:t>
            </w:r>
          </w:p>
        </w:tc>
        <w:tc>
          <w:tcPr>
            <w:tcW w:w="791" w:type="dxa"/>
          </w:tcPr>
          <w:p w14:paraId="64EEB79D" w14:textId="14764A5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3506F0DB" w14:textId="2B57FAA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A</w:t>
            </w:r>
          </w:p>
        </w:tc>
        <w:tc>
          <w:tcPr>
            <w:tcW w:w="791" w:type="dxa"/>
          </w:tcPr>
          <w:p w14:paraId="6652CDD5" w14:textId="085BEC96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4F</w:t>
            </w:r>
          </w:p>
        </w:tc>
        <w:tc>
          <w:tcPr>
            <w:tcW w:w="791" w:type="dxa"/>
          </w:tcPr>
          <w:p w14:paraId="11AF6123" w14:textId="0B59BC19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</w:tcPr>
          <w:p w14:paraId="102E3FC1" w14:textId="7CCDC725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</w:tcPr>
          <w:p w14:paraId="37EB635A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51DCFE7E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0898" w14:paraId="710450BE" w14:textId="261C04C3" w:rsidTr="001A0898">
        <w:trPr>
          <w:trHeight w:val="348"/>
          <w:jc w:val="center"/>
        </w:trPr>
        <w:tc>
          <w:tcPr>
            <w:tcW w:w="790" w:type="dxa"/>
          </w:tcPr>
          <w:p w14:paraId="00473130" w14:textId="65D8172C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B</w:t>
            </w:r>
          </w:p>
        </w:tc>
        <w:tc>
          <w:tcPr>
            <w:tcW w:w="790" w:type="dxa"/>
          </w:tcPr>
          <w:p w14:paraId="4636AC5E" w14:textId="5F755D99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054</w:t>
            </w:r>
          </w:p>
        </w:tc>
        <w:tc>
          <w:tcPr>
            <w:tcW w:w="790" w:type="dxa"/>
          </w:tcPr>
          <w:p w14:paraId="3A7F7940" w14:textId="4E238CD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C</w:t>
            </w:r>
          </w:p>
        </w:tc>
        <w:tc>
          <w:tcPr>
            <w:tcW w:w="790" w:type="dxa"/>
          </w:tcPr>
          <w:p w14:paraId="475B7214" w14:textId="360E466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054</w:t>
            </w:r>
          </w:p>
        </w:tc>
        <w:tc>
          <w:tcPr>
            <w:tcW w:w="790" w:type="dxa"/>
          </w:tcPr>
          <w:p w14:paraId="1A343D56" w14:textId="1D23131C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4</w:t>
            </w:r>
          </w:p>
        </w:tc>
        <w:tc>
          <w:tcPr>
            <w:tcW w:w="791" w:type="dxa"/>
          </w:tcPr>
          <w:p w14:paraId="6121DE70" w14:textId="366F675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4F</w:t>
            </w:r>
          </w:p>
        </w:tc>
        <w:tc>
          <w:tcPr>
            <w:tcW w:w="791" w:type="dxa"/>
          </w:tcPr>
          <w:p w14:paraId="6B5F527D" w14:textId="190F8E54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42EC8384" w14:textId="6938BA41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B</w:t>
            </w:r>
          </w:p>
        </w:tc>
        <w:tc>
          <w:tcPr>
            <w:tcW w:w="791" w:type="dxa"/>
          </w:tcPr>
          <w:p w14:paraId="067E2D68" w14:textId="682C6900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4F</w:t>
            </w:r>
          </w:p>
        </w:tc>
        <w:tc>
          <w:tcPr>
            <w:tcW w:w="791" w:type="dxa"/>
          </w:tcPr>
          <w:p w14:paraId="31A0A914" w14:textId="17D451D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</w:tcPr>
          <w:p w14:paraId="7B8323E0" w14:textId="4C8B182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</w:tcPr>
          <w:p w14:paraId="6AB1832E" w14:textId="5064CDCB" w:rsidR="001A0898" w:rsidRP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54</w:t>
            </w:r>
          </w:p>
        </w:tc>
        <w:tc>
          <w:tcPr>
            <w:tcW w:w="791" w:type="dxa"/>
          </w:tcPr>
          <w:p w14:paraId="1BEF7047" w14:textId="0D574F77" w:rsidR="001A0898" w:rsidRP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74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</w:tr>
      <w:tr w:rsidR="001A0898" w14:paraId="4C7A386D" w14:textId="4BB3198D" w:rsidTr="001A0898">
        <w:trPr>
          <w:trHeight w:val="348"/>
          <w:jc w:val="center"/>
        </w:trPr>
        <w:tc>
          <w:tcPr>
            <w:tcW w:w="790" w:type="dxa"/>
          </w:tcPr>
          <w:p w14:paraId="4D9A7957" w14:textId="715D6FE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C</w:t>
            </w:r>
          </w:p>
        </w:tc>
        <w:tc>
          <w:tcPr>
            <w:tcW w:w="790" w:type="dxa"/>
          </w:tcPr>
          <w:p w14:paraId="3A2DE33C" w14:textId="67D1F36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200</w:t>
            </w:r>
          </w:p>
        </w:tc>
        <w:tc>
          <w:tcPr>
            <w:tcW w:w="790" w:type="dxa"/>
          </w:tcPr>
          <w:p w14:paraId="0D734C77" w14:textId="44DF008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D</w:t>
            </w:r>
          </w:p>
        </w:tc>
        <w:tc>
          <w:tcPr>
            <w:tcW w:w="790" w:type="dxa"/>
          </w:tcPr>
          <w:p w14:paraId="1B4938A4" w14:textId="5CB0F361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200</w:t>
            </w:r>
          </w:p>
        </w:tc>
        <w:tc>
          <w:tcPr>
            <w:tcW w:w="790" w:type="dxa"/>
          </w:tcPr>
          <w:p w14:paraId="630EA306" w14:textId="59864D1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C</w:t>
            </w:r>
          </w:p>
        </w:tc>
        <w:tc>
          <w:tcPr>
            <w:tcW w:w="791" w:type="dxa"/>
          </w:tcPr>
          <w:p w14:paraId="439106E7" w14:textId="72A1BEF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200</w:t>
            </w:r>
          </w:p>
        </w:tc>
        <w:tc>
          <w:tcPr>
            <w:tcW w:w="791" w:type="dxa"/>
          </w:tcPr>
          <w:p w14:paraId="2DC2B113" w14:textId="04D3FD5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210FE19F" w14:textId="404E2FAC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C</w:t>
            </w:r>
          </w:p>
        </w:tc>
        <w:tc>
          <w:tcPr>
            <w:tcW w:w="791" w:type="dxa"/>
          </w:tcPr>
          <w:p w14:paraId="794F61AE" w14:textId="160288B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791" w:type="dxa"/>
          </w:tcPr>
          <w:p w14:paraId="75635701" w14:textId="0FC4955A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5</w:t>
            </w:r>
          </w:p>
        </w:tc>
        <w:tc>
          <w:tcPr>
            <w:tcW w:w="791" w:type="dxa"/>
          </w:tcPr>
          <w:p w14:paraId="7F0DB8DF" w14:textId="0D9FB3E8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1</w:t>
            </w:r>
          </w:p>
        </w:tc>
        <w:tc>
          <w:tcPr>
            <w:tcW w:w="791" w:type="dxa"/>
          </w:tcPr>
          <w:p w14:paraId="7164BF33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30E8142F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0898" w14:paraId="34CCFEE5" w14:textId="525B205F" w:rsidTr="001A0898">
        <w:trPr>
          <w:trHeight w:val="359"/>
          <w:jc w:val="center"/>
        </w:trPr>
        <w:tc>
          <w:tcPr>
            <w:tcW w:w="790" w:type="dxa"/>
          </w:tcPr>
          <w:p w14:paraId="07D3795B" w14:textId="694C1C3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D</w:t>
            </w:r>
          </w:p>
        </w:tc>
        <w:tc>
          <w:tcPr>
            <w:tcW w:w="790" w:type="dxa"/>
          </w:tcPr>
          <w:p w14:paraId="56E33DAC" w14:textId="644180FB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3052</w:t>
            </w:r>
          </w:p>
        </w:tc>
        <w:tc>
          <w:tcPr>
            <w:tcW w:w="790" w:type="dxa"/>
          </w:tcPr>
          <w:p w14:paraId="66C1D05D" w14:textId="3A240E84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E</w:t>
            </w:r>
          </w:p>
        </w:tc>
        <w:tc>
          <w:tcPr>
            <w:tcW w:w="790" w:type="dxa"/>
          </w:tcPr>
          <w:p w14:paraId="34637AAB" w14:textId="0B75AF0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3052</w:t>
            </w:r>
          </w:p>
        </w:tc>
        <w:tc>
          <w:tcPr>
            <w:tcW w:w="790" w:type="dxa"/>
          </w:tcPr>
          <w:p w14:paraId="6765C7C3" w14:textId="0A67BD56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2</w:t>
            </w:r>
          </w:p>
        </w:tc>
        <w:tc>
          <w:tcPr>
            <w:tcW w:w="791" w:type="dxa"/>
          </w:tcPr>
          <w:p w14:paraId="46AD7548" w14:textId="55CF835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DA8</w:t>
            </w:r>
          </w:p>
        </w:tc>
        <w:tc>
          <w:tcPr>
            <w:tcW w:w="791" w:type="dxa"/>
          </w:tcPr>
          <w:p w14:paraId="07792526" w14:textId="53ABB240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4D92DC0D" w14:textId="466F62A4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257</w:t>
            </w:r>
          </w:p>
        </w:tc>
        <w:tc>
          <w:tcPr>
            <w:tcW w:w="791" w:type="dxa"/>
          </w:tcPr>
          <w:p w14:paraId="1610AFDF" w14:textId="793A6E1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DA8</w:t>
            </w:r>
          </w:p>
        </w:tc>
        <w:tc>
          <w:tcPr>
            <w:tcW w:w="791" w:type="dxa"/>
          </w:tcPr>
          <w:p w14:paraId="1937CCFD" w14:textId="428DC5A3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</w:tcPr>
          <w:p w14:paraId="0CBFCA9F" w14:textId="15257A83" w:rsidR="001A0898" w:rsidRPr="00055686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</w:tcPr>
          <w:p w14:paraId="6AF82FDF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0CF5B96D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0898" w14:paraId="6F532164" w14:textId="49D74711" w:rsidTr="001A0898">
        <w:trPr>
          <w:trHeight w:val="348"/>
          <w:jc w:val="center"/>
        </w:trPr>
        <w:tc>
          <w:tcPr>
            <w:tcW w:w="790" w:type="dxa"/>
          </w:tcPr>
          <w:p w14:paraId="375B5575" w14:textId="7B6BF666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E</w:t>
            </w:r>
          </w:p>
        </w:tc>
        <w:tc>
          <w:tcPr>
            <w:tcW w:w="790" w:type="dxa"/>
          </w:tcPr>
          <w:p w14:paraId="45EA412C" w14:textId="695FCE2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054</w:t>
            </w:r>
          </w:p>
        </w:tc>
        <w:tc>
          <w:tcPr>
            <w:tcW w:w="790" w:type="dxa"/>
          </w:tcPr>
          <w:p w14:paraId="46D2FC64" w14:textId="144D9EC5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F</w:t>
            </w:r>
          </w:p>
        </w:tc>
        <w:tc>
          <w:tcPr>
            <w:tcW w:w="790" w:type="dxa"/>
          </w:tcPr>
          <w:p w14:paraId="27296624" w14:textId="3CC84A6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054</w:t>
            </w:r>
          </w:p>
        </w:tc>
        <w:tc>
          <w:tcPr>
            <w:tcW w:w="790" w:type="dxa"/>
          </w:tcPr>
          <w:p w14:paraId="7A40366F" w14:textId="2A77918A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4</w:t>
            </w:r>
          </w:p>
        </w:tc>
        <w:tc>
          <w:tcPr>
            <w:tcW w:w="791" w:type="dxa"/>
          </w:tcPr>
          <w:p w14:paraId="0C754BD8" w14:textId="3D7C78CF" w:rsidR="001A0898" w:rsidRPr="00055686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74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791" w:type="dxa"/>
          </w:tcPr>
          <w:p w14:paraId="0AEB5957" w14:textId="7CE21671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01CF171B" w14:textId="7A2E11E0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E</w:t>
            </w:r>
          </w:p>
        </w:tc>
        <w:tc>
          <w:tcPr>
            <w:tcW w:w="791" w:type="dxa"/>
          </w:tcPr>
          <w:p w14:paraId="00B618A4" w14:textId="45ED884A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508</w:t>
            </w:r>
          </w:p>
        </w:tc>
        <w:tc>
          <w:tcPr>
            <w:tcW w:w="791" w:type="dxa"/>
          </w:tcPr>
          <w:p w14:paraId="64DBF709" w14:textId="3252879A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</w:tcPr>
          <w:p w14:paraId="65A11297" w14:textId="0FD39840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</w:tcPr>
          <w:p w14:paraId="225EEF77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62CE210E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A0898" w14:paraId="17358251" w14:textId="18D6F3AD" w:rsidTr="001A0898">
        <w:trPr>
          <w:trHeight w:val="348"/>
          <w:jc w:val="center"/>
        </w:trPr>
        <w:tc>
          <w:tcPr>
            <w:tcW w:w="790" w:type="dxa"/>
          </w:tcPr>
          <w:p w14:paraId="6334E0CD" w14:textId="7AB87BFA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F</w:t>
            </w:r>
          </w:p>
        </w:tc>
        <w:tc>
          <w:tcPr>
            <w:tcW w:w="790" w:type="dxa"/>
          </w:tcPr>
          <w:p w14:paraId="7EA112D4" w14:textId="382AB7D5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051</w:t>
            </w:r>
          </w:p>
        </w:tc>
        <w:tc>
          <w:tcPr>
            <w:tcW w:w="790" w:type="dxa"/>
          </w:tcPr>
          <w:p w14:paraId="045C409C" w14:textId="00D0A39E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0</w:t>
            </w:r>
          </w:p>
        </w:tc>
        <w:tc>
          <w:tcPr>
            <w:tcW w:w="790" w:type="dxa"/>
          </w:tcPr>
          <w:p w14:paraId="6227623B" w14:textId="6ADB275C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051</w:t>
            </w:r>
          </w:p>
        </w:tc>
        <w:tc>
          <w:tcPr>
            <w:tcW w:w="790" w:type="dxa"/>
          </w:tcPr>
          <w:p w14:paraId="1BF06F2A" w14:textId="0B32064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1</w:t>
            </w:r>
          </w:p>
        </w:tc>
        <w:tc>
          <w:tcPr>
            <w:tcW w:w="791" w:type="dxa"/>
          </w:tcPr>
          <w:p w14:paraId="71E57027" w14:textId="3FB867BD" w:rsidR="001A0898" w:rsidRPr="005D0977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4508</w:t>
            </w:r>
          </w:p>
        </w:tc>
        <w:tc>
          <w:tcPr>
            <w:tcW w:w="791" w:type="dxa"/>
          </w:tcPr>
          <w:p w14:paraId="0A0C7677" w14:textId="0883DB0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1B297518" w14:textId="5470ABB2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F</w:t>
            </w:r>
          </w:p>
        </w:tc>
        <w:tc>
          <w:tcPr>
            <w:tcW w:w="791" w:type="dxa"/>
          </w:tcPr>
          <w:p w14:paraId="207DE699" w14:textId="6CF6E34F" w:rsidR="001A0898" w:rsidRPr="005A19EE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4508</w:t>
            </w:r>
          </w:p>
        </w:tc>
        <w:tc>
          <w:tcPr>
            <w:tcW w:w="791" w:type="dxa"/>
          </w:tcPr>
          <w:p w14:paraId="19043CFF" w14:textId="55E9A91D" w:rsidR="001A0898" w:rsidRPr="005A19EE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791" w:type="dxa"/>
          </w:tcPr>
          <w:p w14:paraId="52A4CC11" w14:textId="1234A89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</w:tcPr>
          <w:p w14:paraId="6174A009" w14:textId="474C2AEC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1</w:t>
            </w:r>
          </w:p>
        </w:tc>
        <w:tc>
          <w:tcPr>
            <w:tcW w:w="791" w:type="dxa"/>
          </w:tcPr>
          <w:p w14:paraId="094EE24F" w14:textId="1D89E75D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508</w:t>
            </w:r>
          </w:p>
        </w:tc>
      </w:tr>
      <w:tr w:rsidR="001A0898" w14:paraId="159310A8" w14:textId="324C957D" w:rsidTr="001A0898">
        <w:trPr>
          <w:trHeight w:val="359"/>
          <w:jc w:val="center"/>
        </w:trPr>
        <w:tc>
          <w:tcPr>
            <w:tcW w:w="790" w:type="dxa"/>
          </w:tcPr>
          <w:p w14:paraId="7AD5249B" w14:textId="7F61441A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0</w:t>
            </w:r>
          </w:p>
        </w:tc>
        <w:tc>
          <w:tcPr>
            <w:tcW w:w="790" w:type="dxa"/>
          </w:tcPr>
          <w:p w14:paraId="5DEA3D93" w14:textId="6A274585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790" w:type="dxa"/>
          </w:tcPr>
          <w:p w14:paraId="7E492690" w14:textId="39C116A6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1</w:t>
            </w:r>
          </w:p>
        </w:tc>
        <w:tc>
          <w:tcPr>
            <w:tcW w:w="790" w:type="dxa"/>
          </w:tcPr>
          <w:p w14:paraId="57594D4F" w14:textId="7481DB5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790" w:type="dxa"/>
          </w:tcPr>
          <w:p w14:paraId="17F7B83A" w14:textId="288F7C5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0</w:t>
            </w:r>
          </w:p>
        </w:tc>
        <w:tc>
          <w:tcPr>
            <w:tcW w:w="791" w:type="dxa"/>
          </w:tcPr>
          <w:p w14:paraId="15634B76" w14:textId="5D629A7B" w:rsidR="001A0898" w:rsidRPr="005A19EE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100</w:t>
            </w:r>
          </w:p>
        </w:tc>
        <w:tc>
          <w:tcPr>
            <w:tcW w:w="791" w:type="dxa"/>
          </w:tcPr>
          <w:p w14:paraId="1D529ECC" w14:textId="457727B6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96C0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</w:tcPr>
          <w:p w14:paraId="05A2C30B" w14:textId="0177A61B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791" w:type="dxa"/>
          </w:tcPr>
          <w:p w14:paraId="502122AF" w14:textId="3436C4A0" w:rsidR="001A0898" w:rsidRPr="005A19EE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4508</w:t>
            </w:r>
          </w:p>
        </w:tc>
        <w:tc>
          <w:tcPr>
            <w:tcW w:w="791" w:type="dxa"/>
          </w:tcPr>
          <w:p w14:paraId="223C7B6D" w14:textId="795E2FC6" w:rsidR="001A0898" w:rsidRPr="005A19EE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01</w:t>
            </w:r>
          </w:p>
        </w:tc>
        <w:tc>
          <w:tcPr>
            <w:tcW w:w="791" w:type="dxa"/>
          </w:tcPr>
          <w:p w14:paraId="0557D500" w14:textId="3D96DC3F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</w:tcPr>
          <w:p w14:paraId="0D515EBF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</w:tcPr>
          <w:p w14:paraId="3F0FBD5E" w14:textId="77777777" w:rsidR="001A0898" w:rsidRDefault="001A0898" w:rsidP="00DA319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00816E13" w14:textId="291351A5" w:rsidR="00E5793E" w:rsidRDefault="00E5793E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</w:p>
    <w:p w14:paraId="652FFA42" w14:textId="7CA0B593" w:rsidR="00831D45" w:rsidRDefault="00831D45" w:rsidP="00974A3E">
      <w:pPr>
        <w:contextualSpacing/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</w:p>
    <w:p w14:paraId="3C62D56B" w14:textId="4C3760D1" w:rsidR="00831D45" w:rsidRDefault="001A0898" w:rsidP="00974A3E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1A0898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Вывод</w:t>
      </w:r>
    </w:p>
    <w:p w14:paraId="542520A5" w14:textId="4B1E75FA" w:rsidR="001A0898" w:rsidRPr="001A0898" w:rsidRDefault="001A0898" w:rsidP="001A0898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Я познакомился и поработал с БЭВМ, с её командами, регистрами и флагами. </w:t>
      </w:r>
    </w:p>
    <w:sectPr w:rsidR="001A0898" w:rsidRPr="001A0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3229"/>
    <w:multiLevelType w:val="multilevel"/>
    <w:tmpl w:val="3D9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932DA"/>
    <w:multiLevelType w:val="multilevel"/>
    <w:tmpl w:val="32C4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90255"/>
    <w:multiLevelType w:val="multilevel"/>
    <w:tmpl w:val="3CE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00CA2"/>
    <w:multiLevelType w:val="multilevel"/>
    <w:tmpl w:val="8F5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65058"/>
    <w:multiLevelType w:val="multilevel"/>
    <w:tmpl w:val="F75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8E"/>
    <w:rsid w:val="00042711"/>
    <w:rsid w:val="00055686"/>
    <w:rsid w:val="00061E74"/>
    <w:rsid w:val="00153A0E"/>
    <w:rsid w:val="00196D47"/>
    <w:rsid w:val="001A0898"/>
    <w:rsid w:val="002C7DC0"/>
    <w:rsid w:val="003C3935"/>
    <w:rsid w:val="004440E0"/>
    <w:rsid w:val="00464E4C"/>
    <w:rsid w:val="004C294D"/>
    <w:rsid w:val="005A19EE"/>
    <w:rsid w:val="005D0977"/>
    <w:rsid w:val="00655187"/>
    <w:rsid w:val="006C39FA"/>
    <w:rsid w:val="007751BD"/>
    <w:rsid w:val="007F404A"/>
    <w:rsid w:val="00831D45"/>
    <w:rsid w:val="00957C5F"/>
    <w:rsid w:val="00974A3E"/>
    <w:rsid w:val="009777D3"/>
    <w:rsid w:val="009D2155"/>
    <w:rsid w:val="009E5932"/>
    <w:rsid w:val="009F25D7"/>
    <w:rsid w:val="00CA658E"/>
    <w:rsid w:val="00D94641"/>
    <w:rsid w:val="00DA3194"/>
    <w:rsid w:val="00E5793E"/>
    <w:rsid w:val="00E83B04"/>
    <w:rsid w:val="00F335AE"/>
    <w:rsid w:val="00F964AD"/>
    <w:rsid w:val="00FD5B38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C05A"/>
  <w15:chartTrackingRefBased/>
  <w15:docId w15:val="{95109DEF-ED17-4153-8BAC-B2FC951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C39FA"/>
    <w:rPr>
      <w:color w:val="808080"/>
    </w:rPr>
  </w:style>
  <w:style w:type="paragraph" w:styleId="a5">
    <w:name w:val="List Paragraph"/>
    <w:basedOn w:val="a"/>
    <w:uiPriority w:val="34"/>
    <w:qFormat/>
    <w:rsid w:val="006C39FA"/>
    <w:pPr>
      <w:ind w:left="720"/>
      <w:contextualSpacing/>
    </w:pPr>
  </w:style>
  <w:style w:type="paragraph" w:styleId="a6">
    <w:name w:val="No Spacing"/>
    <w:uiPriority w:val="1"/>
    <w:qFormat/>
    <w:rsid w:val="001A0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515D-1D68-4321-8853-459D6A9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илин Павел Алексеевич</dc:creator>
  <cp:keywords/>
  <dc:description/>
  <cp:lastModifiedBy>Титилин Павел Алексеевич</cp:lastModifiedBy>
  <cp:revision>5</cp:revision>
  <cp:lastPrinted>2020-09-27T15:15:00Z</cp:lastPrinted>
  <dcterms:created xsi:type="dcterms:W3CDTF">2021-01-06T20:17:00Z</dcterms:created>
  <dcterms:modified xsi:type="dcterms:W3CDTF">2021-01-20T12:52:00Z</dcterms:modified>
</cp:coreProperties>
</file>